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1BB99AE8" w:rsidR="0058721B" w:rsidRPr="004C5868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67E11D88" w14:textId="77777777" w:rsidR="00223DDA" w:rsidRDefault="00223DDA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6A51DDE6" w14:textId="77777777" w:rsidR="00A637BC" w:rsidRDefault="00A637BC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1BAA362" w14:textId="77777777" w:rsidR="00A637BC" w:rsidRPr="002B2E40" w:rsidRDefault="00A637BC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4236DD0C" w14:textId="248A4841" w:rsidR="00223DDA" w:rsidRDefault="0058721B" w:rsidP="0031079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310790" w:rsidRPr="00310790">
        <w:t xml:space="preserve">комунального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>
        <w:rPr>
          <w:rFonts w:eastAsia="Times New Roman"/>
        </w:rPr>
        <w:t xml:space="preserve">від </w:t>
      </w:r>
      <w:r w:rsidR="00A637BC">
        <w:rPr>
          <w:rFonts w:eastAsia="Times New Roman"/>
        </w:rPr>
        <w:t>1</w:t>
      </w:r>
      <w:r w:rsidR="00E7746F">
        <w:rPr>
          <w:rFonts w:eastAsia="Times New Roman"/>
        </w:rPr>
        <w:t>0</w:t>
      </w:r>
      <w:r>
        <w:rPr>
          <w:rFonts w:eastAsia="Times New Roman"/>
        </w:rPr>
        <w:t>.</w:t>
      </w:r>
      <w:r w:rsidR="00A637BC">
        <w:rPr>
          <w:rFonts w:eastAsia="Times New Roman"/>
        </w:rPr>
        <w:t>1</w:t>
      </w:r>
      <w:r w:rsidR="00E7746F">
        <w:rPr>
          <w:rFonts w:eastAsia="Times New Roman"/>
        </w:rPr>
        <w:t>2</w:t>
      </w:r>
      <w:r>
        <w:rPr>
          <w:rFonts w:eastAsia="Times New Roman"/>
        </w:rPr>
        <w:t>.2025 №</w:t>
      </w:r>
      <w:r w:rsidR="000D3FBC">
        <w:t> </w:t>
      </w:r>
      <w:r w:rsidR="00A637BC">
        <w:rPr>
          <w:rFonts w:eastAsia="Times New Roman"/>
        </w:rPr>
        <w:t>3</w:t>
      </w:r>
      <w:r w:rsidR="00E7746F">
        <w:rPr>
          <w:rFonts w:eastAsia="Times New Roman"/>
        </w:rPr>
        <w:t>57</w:t>
      </w:r>
      <w:r>
        <w:rPr>
          <w:rFonts w:eastAsia="Times New Roman"/>
        </w:rPr>
        <w:t xml:space="preserve">, </w:t>
      </w:r>
      <w:r w:rsidR="00A637BC">
        <w:rPr>
          <w:color w:val="000000"/>
        </w:rPr>
        <w:t>керуючись рішенням</w:t>
      </w:r>
      <w:r w:rsidRPr="003117C5">
        <w:rPr>
          <w:color w:val="000000"/>
        </w:rPr>
        <w:t xml:space="preserve"> Кременчуцької міської рад</w:t>
      </w:r>
      <w:r>
        <w:t xml:space="preserve">и Кременчуцького району Полтавської області </w:t>
      </w:r>
      <w:r w:rsidR="00A637BC">
        <w:t xml:space="preserve"> </w:t>
      </w:r>
      <w:r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DCAEBC0" w14:textId="2D36A5FB" w:rsidR="00223DDA" w:rsidRDefault="0058721B" w:rsidP="00310790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A228665" w14:textId="25A51C86" w:rsidR="00A42449" w:rsidRDefault="0058721B" w:rsidP="0097138A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E7746F">
        <w:t>60 500</w:t>
      </w:r>
      <w:r>
        <w:t xml:space="preserve"> грн</w:t>
      </w:r>
      <w:r w:rsidR="00F22971">
        <w:t xml:space="preserve"> </w:t>
      </w:r>
      <w:r>
        <w:t xml:space="preserve">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0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="00455FB0">
        <w:t xml:space="preserve">для комунального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 w:rsidR="00223DDA">
        <w:rPr>
          <w:color w:val="000000"/>
        </w:rPr>
        <w:t xml:space="preserve">на </w:t>
      </w:r>
      <w:r w:rsidR="00310790">
        <w:rPr>
          <w:color w:val="000000"/>
        </w:rPr>
        <w:t>оплату електроенергії.</w:t>
      </w:r>
    </w:p>
    <w:p w14:paraId="5B372BBE" w14:textId="46F37905" w:rsidR="0058721B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4A43FC66" w:rsidR="00455FB0" w:rsidRDefault="00310790" w:rsidP="00310790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667223"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r w:rsidR="00FD5984">
        <w:rPr>
          <w:color w:val="000000"/>
        </w:rPr>
        <w:t>внести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0"/>
      <w:r w:rsidR="00455FB0" w:rsidRPr="00871602">
        <w:t>перерахувати кошти</w:t>
      </w:r>
      <w:r w:rsidR="00455FB0">
        <w:t xml:space="preserve"> комунальному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6802B6A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</w:t>
      </w:r>
      <w:bookmarkStart w:id="1" w:name="_GoBack"/>
      <w:bookmarkEnd w:id="1"/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Пелипенка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370FE" w14:textId="77777777" w:rsidR="009B366D" w:rsidRDefault="009B366D">
      <w:r>
        <w:separator/>
      </w:r>
    </w:p>
  </w:endnote>
  <w:endnote w:type="continuationSeparator" w:id="0">
    <w:p w14:paraId="6EA6FD5F" w14:textId="77777777" w:rsidR="009B366D" w:rsidRDefault="009B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31079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31079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4A5EB" w14:textId="77777777" w:rsidR="009B366D" w:rsidRDefault="009B366D">
      <w:r>
        <w:separator/>
      </w:r>
    </w:p>
  </w:footnote>
  <w:footnote w:type="continuationSeparator" w:id="0">
    <w:p w14:paraId="5AAA3CB1" w14:textId="77777777" w:rsidR="009B366D" w:rsidRDefault="009B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367E"/>
    <w:rsid w:val="00223DDA"/>
    <w:rsid w:val="00224D51"/>
    <w:rsid w:val="00245540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E3D15"/>
    <w:rsid w:val="002E64C1"/>
    <w:rsid w:val="002F0B4B"/>
    <w:rsid w:val="002F47F8"/>
    <w:rsid w:val="002F5A00"/>
    <w:rsid w:val="00310790"/>
    <w:rsid w:val="003117C5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0F50"/>
    <w:rsid w:val="00447DCA"/>
    <w:rsid w:val="00455FB0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2058"/>
    <w:rsid w:val="00523112"/>
    <w:rsid w:val="00530723"/>
    <w:rsid w:val="00533A9A"/>
    <w:rsid w:val="00546D38"/>
    <w:rsid w:val="00556D40"/>
    <w:rsid w:val="005572A4"/>
    <w:rsid w:val="0055780F"/>
    <w:rsid w:val="005578B1"/>
    <w:rsid w:val="00565F56"/>
    <w:rsid w:val="00574948"/>
    <w:rsid w:val="005762A4"/>
    <w:rsid w:val="00577603"/>
    <w:rsid w:val="00577617"/>
    <w:rsid w:val="0058721B"/>
    <w:rsid w:val="005A14D0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138A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B366D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37BC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02BD"/>
    <w:rsid w:val="00B012C2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B7A56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7746F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0021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3E16-4808-4DCE-A528-082F8FBC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2</cp:revision>
  <cp:lastPrinted>2025-11-28T06:27:00Z</cp:lastPrinted>
  <dcterms:created xsi:type="dcterms:W3CDTF">2025-12-15T06:25:00Z</dcterms:created>
  <dcterms:modified xsi:type="dcterms:W3CDTF">2025-12-15T06:25:00Z</dcterms:modified>
</cp:coreProperties>
</file>